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2800"/>
      </w:tblGrid>
      <w:tr w:rsidR="00362DBB" w:rsidRPr="00362DBB" w:rsidTr="00B718D4">
        <w:trPr>
          <w:gridAfter w:val="1"/>
          <w:wAfter w:w="2800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D1516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SM 5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62DBB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BE4BF9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10</w:t>
            </w: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en</w:t>
            </w:r>
            <w:r w:rsidR="00AE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rskich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</w:tr>
      <w:tr w:rsidR="00BE4BF9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AE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="00AE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rskich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10</w:t>
            </w: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en</w:t>
            </w:r>
            <w:r w:rsidR="00AE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rskich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enadżerskich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2DBB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4BF9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.10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 w:rsidR="00BF19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acek Tomaszewski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</w:tc>
      </w:tr>
      <w:tr w:rsidR="00BE4BF9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BE4BF9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9.10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BF199A" w:rsidRDefault="00BF199A" w:rsidP="00B718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Bogna Sawic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718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</w:t>
            </w:r>
            <w:r w:rsidR="00F93A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F93A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11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Bogna Sawicka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6A490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1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199A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Mgr Jacek Tomaszewski</w:t>
            </w:r>
          </w:p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</w:t>
            </w:r>
            <w:r w:rsidR="00AE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ządzania zmianą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6A490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zarządzania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zarządzania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zarządzania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en</w:t>
            </w:r>
            <w:r w:rsidR="00F60D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rskich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6A490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ne uwarunkowania podejmow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en</w:t>
            </w:r>
            <w:r w:rsidR="00F60D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rskich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5420131"/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.01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AE2781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D4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gr Jacek Tomaszewski </w:t>
            </w:r>
          </w:p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6A490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la im. Jana Pawła II</w:t>
            </w:r>
          </w:p>
        </w:tc>
      </w:tr>
      <w:tr w:rsidR="00BF199A" w:rsidRPr="00362DBB" w:rsidTr="00B718D4">
        <w:trPr>
          <w:gridAfter w:val="1"/>
          <w:wAfter w:w="2800" w:type="dxa"/>
          <w:trHeight w:val="408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1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D4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Edward Kozłowski,</w:t>
            </w:r>
          </w:p>
          <w:p w:rsidR="00BF199A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1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199A" w:rsidRDefault="00BF199A" w:rsidP="006A4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A490A" w:rsidRDefault="006A490A" w:rsidP="006A4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Edward Kozłowski,</w:t>
            </w:r>
          </w:p>
          <w:p w:rsidR="00BF199A" w:rsidRDefault="006A490A" w:rsidP="006A4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uczelni</w:t>
            </w:r>
          </w:p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0C4736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718D4" w:rsidRPr="00362DBB" w:rsidTr="00DE0EF9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1.2024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D4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718D4" w:rsidRPr="00362DBB" w:rsidTr="00DE0EF9">
        <w:trPr>
          <w:gridAfter w:val="1"/>
          <w:wAfter w:w="2800" w:type="dxa"/>
          <w:trHeight w:val="14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Default="00B7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D4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18D4" w:rsidRPr="00362DBB" w:rsidRDefault="00B7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0C4736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C4736" w:rsidRDefault="000C4736" w:rsidP="000C4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Edward Kozłowski,</w:t>
            </w:r>
          </w:p>
          <w:p w:rsidR="00BF199A" w:rsidRPr="00362DBB" w:rsidRDefault="000C4736" w:rsidP="000C4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uczelni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0C4736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0C4736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4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0C4736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cjacj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D74" w:rsidRDefault="00F60D7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199A" w:rsidRPr="00362DBB" w:rsidRDefault="000C4736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yld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9A" w:rsidRDefault="000C4736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cjacj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18D4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ekonomiczno -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D4" w:rsidRPr="00D1516A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4618D4" w:rsidRPr="00D1516A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4618D4" w:rsidRPr="00D1516A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4618D4" w:rsidRPr="00D1516A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4618D4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618D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Dr hab. </w:t>
            </w:r>
            <w:proofErr w:type="spellStart"/>
            <w:r w:rsidRPr="004618D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ż</w:t>
            </w:r>
            <w:proofErr w:type="spellEnd"/>
            <w:r w:rsidRPr="004618D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. Artur </w:t>
            </w:r>
            <w:proofErr w:type="spellStart"/>
            <w:r w:rsidRPr="004618D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ździ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,</w:t>
            </w:r>
          </w:p>
          <w:p w:rsidR="004618D4" w:rsidRPr="004618D4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czelni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8D4" w:rsidRPr="00362DBB" w:rsidRDefault="000C4736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4618D4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finansow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18D4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finansow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18D4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8D4" w:rsidRDefault="004618D4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finansow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8D4" w:rsidRPr="00362DBB" w:rsidRDefault="004618D4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99A" w:rsidRPr="00362DBB" w:rsidTr="00B718D4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F199A" w:rsidRPr="00362DBB" w:rsidRDefault="00BF199A" w:rsidP="00B71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:rsidR="00E14501" w:rsidRDefault="00E14501"/>
    <w:p w:rsidR="00E14501" w:rsidRPr="00E14501" w:rsidRDefault="00E14501" w:rsidP="00E14501"/>
    <w:p w:rsidR="00E14501" w:rsidRPr="00E14501" w:rsidRDefault="00E14501" w:rsidP="00E14501"/>
    <w:p w:rsidR="00E14501" w:rsidRPr="00E14501" w:rsidRDefault="00E14501" w:rsidP="00E14501"/>
    <w:p w:rsidR="00E14501" w:rsidRPr="00E14501" w:rsidRDefault="00E14501" w:rsidP="00E14501"/>
    <w:p w:rsidR="00E14501" w:rsidRDefault="00E14501" w:rsidP="00E14501"/>
    <w:p w:rsidR="00E14501" w:rsidRDefault="00E14501" w:rsidP="00E14501"/>
    <w:p w:rsidR="00E14501" w:rsidRDefault="00E14501" w:rsidP="00E14501"/>
    <w:p w:rsidR="000C4736" w:rsidRDefault="000C4736" w:rsidP="00E14501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Pr="000C4736" w:rsidRDefault="000C4736" w:rsidP="000C4736"/>
    <w:p w:rsidR="000C4736" w:rsidRDefault="000C4736" w:rsidP="000C4736">
      <w:pPr>
        <w:tabs>
          <w:tab w:val="left" w:pos="2520"/>
        </w:tabs>
      </w:pPr>
    </w:p>
    <w:p w:rsidR="000C4736" w:rsidRDefault="000C4736" w:rsidP="000C4736">
      <w:pPr>
        <w:pStyle w:val="Nagwek"/>
      </w:pPr>
      <w:r>
        <w:lastRenderedPageBreak/>
        <w:t xml:space="preserve">PSM 50  </w:t>
      </w:r>
      <w:r w:rsidRPr="0075225F">
        <w:rPr>
          <w:b/>
          <w:sz w:val="32"/>
          <w:u w:val="single"/>
        </w:rPr>
        <w:t>Zarządzanie zasobami ludzkimi</w:t>
      </w:r>
    </w:p>
    <w:p w:rsidR="000C4736" w:rsidRDefault="000C4736" w:rsidP="000C4736"/>
    <w:tbl>
      <w:tblPr>
        <w:tblpPr w:leftFromText="141" w:rightFromText="141" w:vertAnchor="text" w:tblpY="1"/>
        <w:tblOverlap w:val="never"/>
        <w:tblW w:w="14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950"/>
        <w:gridCol w:w="4626"/>
        <w:gridCol w:w="4484"/>
        <w:gridCol w:w="1420"/>
      </w:tblGrid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CC7F75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0C4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03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arz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chorzewska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0C4736" w:rsidRPr="00362DBB" w:rsidTr="00CC7F75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0C4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FC01AB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0C4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84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3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FC01AB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E76D11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3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RM/HRD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Andrzej Różański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D10F44" w:rsidRPr="00362DBB" w:rsidTr="00E76D11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RM/HRD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327A99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3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RM/HRD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327A99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RM/HRD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CA7371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RM/HRD 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Andrzej Różański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D10F44" w:rsidRPr="00362DBB" w:rsidTr="00CA7371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RM/HRD 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305A17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10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RM/HRD 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305A17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RM/HRD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835D6C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4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todyka budowy projektu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Andrzej Różański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D10F44" w:rsidRPr="00362DBB" w:rsidTr="00835D6C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todyka budowy projekt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6F6F4B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D1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4.202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arz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chorzewska</w:t>
            </w:r>
            <w:proofErr w:type="spellEnd"/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F44" w:rsidRPr="00362DBB" w:rsidTr="006F6F4B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ltura organizacyjn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44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F44" w:rsidRPr="00362DBB" w:rsidRDefault="00D10F44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C4736" w:rsidRPr="006951A2" w:rsidRDefault="000C4736" w:rsidP="000C4736"/>
    <w:p w:rsidR="000C4736" w:rsidRDefault="000C4736" w:rsidP="000C4736"/>
    <w:p w:rsidR="000C4736" w:rsidRPr="006951A2" w:rsidRDefault="000C4736" w:rsidP="000C4736"/>
    <w:p w:rsidR="000C4736" w:rsidRDefault="000C4736" w:rsidP="000C4736">
      <w:pPr>
        <w:rPr>
          <w:b/>
          <w:sz w:val="32"/>
          <w:u w:val="single"/>
        </w:rPr>
      </w:pPr>
      <w:r>
        <w:lastRenderedPageBreak/>
        <w:t xml:space="preserve">PSM 49 </w:t>
      </w:r>
      <w:r w:rsidRPr="0075225F">
        <w:rPr>
          <w:b/>
          <w:sz w:val="32"/>
          <w:u w:val="single"/>
        </w:rPr>
        <w:t>Zarządzanie i marketing</w:t>
      </w:r>
    </w:p>
    <w:tbl>
      <w:tblPr>
        <w:tblpPr w:leftFromText="141" w:rightFromText="141" w:vertAnchor="text" w:tblpY="1"/>
        <w:tblOverlap w:val="never"/>
        <w:tblW w:w="14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2233"/>
        <w:gridCol w:w="4343"/>
        <w:gridCol w:w="4484"/>
        <w:gridCol w:w="1420"/>
      </w:tblGrid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zjazdu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46861">
              <w:rPr>
                <w:rFonts w:ascii="Arial" w:hAnsi="Arial" w:cs="Arial"/>
                <w:b/>
                <w:sz w:val="24"/>
              </w:rPr>
              <w:t>Przedmiot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468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84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03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sz w:val="24"/>
              </w:rPr>
            </w:pPr>
            <w:r w:rsidRPr="00846861">
              <w:rPr>
                <w:sz w:val="24"/>
              </w:rPr>
              <w:t>Promocja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Barbara </w:t>
            </w:r>
            <w:proofErr w:type="spellStart"/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rPr>
                <w:sz w:val="24"/>
              </w:rPr>
            </w:pPr>
            <w:r w:rsidRPr="00846861">
              <w:rPr>
                <w:sz w:val="24"/>
              </w:rPr>
              <w:t>Promocj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846861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_Hlk128472257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3.2024</w:t>
            </w:r>
          </w:p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          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3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2"/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mocja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mocj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4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           prof. uczelni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4.2024</w:t>
            </w:r>
          </w:p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          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keting i badanie rynku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4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todyka budowy projektu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todyka budowy projektu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           prof. uczel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.04.20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 w:rsidRPr="00846861">
              <w:rPr>
                <w:sz w:val="24"/>
              </w:rPr>
              <w:t>Promocja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Barbara </w:t>
            </w:r>
            <w:proofErr w:type="spellStart"/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 w:rsidRPr="008468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  <w:r w:rsidRPr="00846861">
              <w:rPr>
                <w:sz w:val="24"/>
              </w:rPr>
              <w:t>Promocja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736" w:rsidRPr="00362DBB" w:rsidTr="00644703">
        <w:trPr>
          <w:trHeight w:val="31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4736" w:rsidRPr="00362DBB" w:rsidRDefault="000C4736" w:rsidP="00644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C4736" w:rsidRPr="000C4736" w:rsidRDefault="000C4736" w:rsidP="000C4736">
      <w:pPr>
        <w:tabs>
          <w:tab w:val="left" w:pos="2520"/>
        </w:tabs>
      </w:pPr>
    </w:p>
    <w:sectPr w:rsidR="000C4736" w:rsidRPr="000C4736" w:rsidSect="000C4736">
      <w:pgSz w:w="16838" w:h="11906" w:orient="landscape"/>
      <w:pgMar w:top="129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DC6" w:rsidRDefault="00FB3DC6" w:rsidP="000C4736">
      <w:pPr>
        <w:spacing w:after="0" w:line="240" w:lineRule="auto"/>
      </w:pPr>
      <w:r>
        <w:separator/>
      </w:r>
    </w:p>
  </w:endnote>
  <w:endnote w:type="continuationSeparator" w:id="0">
    <w:p w:rsidR="00FB3DC6" w:rsidRDefault="00FB3DC6" w:rsidP="000C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DC6" w:rsidRDefault="00FB3DC6" w:rsidP="000C4736">
      <w:pPr>
        <w:spacing w:after="0" w:line="240" w:lineRule="auto"/>
      </w:pPr>
      <w:r>
        <w:separator/>
      </w:r>
    </w:p>
  </w:footnote>
  <w:footnote w:type="continuationSeparator" w:id="0">
    <w:p w:rsidR="00FB3DC6" w:rsidRDefault="00FB3DC6" w:rsidP="000C4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B"/>
    <w:rsid w:val="0005339A"/>
    <w:rsid w:val="000C4736"/>
    <w:rsid w:val="00241DD5"/>
    <w:rsid w:val="00362DBB"/>
    <w:rsid w:val="003F096A"/>
    <w:rsid w:val="00425A91"/>
    <w:rsid w:val="004618D4"/>
    <w:rsid w:val="00470AAA"/>
    <w:rsid w:val="005F2B91"/>
    <w:rsid w:val="006A490A"/>
    <w:rsid w:val="007649D6"/>
    <w:rsid w:val="00772057"/>
    <w:rsid w:val="007E68FE"/>
    <w:rsid w:val="008523AA"/>
    <w:rsid w:val="00922440"/>
    <w:rsid w:val="00937468"/>
    <w:rsid w:val="009F76B7"/>
    <w:rsid w:val="00AE2781"/>
    <w:rsid w:val="00AF71E9"/>
    <w:rsid w:val="00B718D4"/>
    <w:rsid w:val="00BD67CA"/>
    <w:rsid w:val="00BE4BF9"/>
    <w:rsid w:val="00BF199A"/>
    <w:rsid w:val="00BF7703"/>
    <w:rsid w:val="00CA5A19"/>
    <w:rsid w:val="00D10F44"/>
    <w:rsid w:val="00D1516A"/>
    <w:rsid w:val="00DB144F"/>
    <w:rsid w:val="00DC0A82"/>
    <w:rsid w:val="00DE0EF9"/>
    <w:rsid w:val="00E14501"/>
    <w:rsid w:val="00E42737"/>
    <w:rsid w:val="00E66795"/>
    <w:rsid w:val="00F60D74"/>
    <w:rsid w:val="00F72452"/>
    <w:rsid w:val="00F93ACF"/>
    <w:rsid w:val="00FB3DC6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195C0-A68B-4320-B654-AC919185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736"/>
  </w:style>
  <w:style w:type="paragraph" w:styleId="Stopka">
    <w:name w:val="footer"/>
    <w:basedOn w:val="Normalny"/>
    <w:link w:val="StopkaZnak"/>
    <w:uiPriority w:val="99"/>
    <w:unhideWhenUsed/>
    <w:rsid w:val="000C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0C0D-A4BD-428A-ACA6-A9F721B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Maciej Mindur</cp:lastModifiedBy>
  <cp:revision>2</cp:revision>
  <cp:lastPrinted>2024-01-13T09:56:00Z</cp:lastPrinted>
  <dcterms:created xsi:type="dcterms:W3CDTF">2024-01-26T11:32:00Z</dcterms:created>
  <dcterms:modified xsi:type="dcterms:W3CDTF">2024-01-26T11:32:00Z</dcterms:modified>
</cp:coreProperties>
</file>